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AE" w:rsidRDefault="00660AAE" w:rsidP="00660AAE">
      <w:pPr>
        <w:jc w:val="center"/>
      </w:pPr>
      <w:r>
        <w:t>СТАТИСТИЧЕСКИЕ ДАННЫЕ</w:t>
      </w:r>
    </w:p>
    <w:p w:rsidR="00660AAE" w:rsidRDefault="00660AAE" w:rsidP="00660AAE">
      <w:pPr>
        <w:jc w:val="center"/>
      </w:pPr>
      <w:r>
        <w:t xml:space="preserve">о работе с обращениями граждан администрации Лабинского городского поселения Лабинского района </w:t>
      </w:r>
      <w:r w:rsidR="000F5C6C">
        <w:t xml:space="preserve"> в </w:t>
      </w:r>
      <w:r w:rsidR="00D51694">
        <w:t>сентябре и в</w:t>
      </w:r>
      <w:r w:rsidR="00D51694" w:rsidRPr="00D51694">
        <w:t xml:space="preserve"> </w:t>
      </w:r>
      <w:r w:rsidR="00D51694">
        <w:rPr>
          <w:lang w:val="en-US"/>
        </w:rPr>
        <w:t>III</w:t>
      </w:r>
      <w:r w:rsidR="00D51694" w:rsidRPr="00D51694">
        <w:t xml:space="preserve"> </w:t>
      </w:r>
      <w:r w:rsidR="00D51694">
        <w:t xml:space="preserve">квартале </w:t>
      </w:r>
      <w:r w:rsidR="000F5C6C">
        <w:t xml:space="preserve">2018 </w:t>
      </w:r>
      <w:r>
        <w:t xml:space="preserve">года </w:t>
      </w:r>
    </w:p>
    <w:p w:rsidR="00660AAE" w:rsidRDefault="00660AAE" w:rsidP="00660AAE">
      <w:pPr>
        <w:jc w:val="center"/>
      </w:pPr>
    </w:p>
    <w:p w:rsidR="00660AAE" w:rsidRDefault="00660AAE" w:rsidP="00660AAE">
      <w:pPr>
        <w:jc w:val="center"/>
      </w:pPr>
    </w:p>
    <w:tbl>
      <w:tblPr>
        <w:tblW w:w="10206" w:type="dxa"/>
        <w:tblInd w:w="-459" w:type="dxa"/>
        <w:tblLayout w:type="fixed"/>
        <w:tblLook w:val="04A0"/>
      </w:tblPr>
      <w:tblGrid>
        <w:gridCol w:w="613"/>
        <w:gridCol w:w="4793"/>
        <w:gridCol w:w="1200"/>
        <w:gridCol w:w="1200"/>
        <w:gridCol w:w="1200"/>
        <w:gridCol w:w="1200"/>
      </w:tblGrid>
      <w:tr w:rsidR="00660AAE" w:rsidTr="000F5C6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 w:rsidRPr="00660AA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.</w:t>
            </w:r>
          </w:p>
        </w:tc>
      </w:tr>
      <w:tr w:rsidR="00660AAE" w:rsidTr="000F5C6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AAE" w:rsidTr="000F5C6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о всего письменных обращений (количество), </w:t>
            </w:r>
          </w:p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из администрации края (кол.) %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FD3A4E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FD3A4E" w:rsidRDefault="00FD3A4E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D3A4E" w:rsidRDefault="008858FE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FD3A4E">
              <w:rPr>
                <w:sz w:val="24"/>
                <w:szCs w:val="24"/>
              </w:rPr>
              <w:t>4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A478BB" w:rsidP="000F5C6C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0</w:t>
            </w:r>
          </w:p>
          <w:p w:rsidR="008858FE" w:rsidRDefault="00732046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8FE">
              <w:rPr>
                <w:sz w:val="24"/>
                <w:szCs w:val="24"/>
              </w:rPr>
              <w:t>1</w:t>
            </w:r>
          </w:p>
          <w:p w:rsidR="008858F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D51694" w:rsidRDefault="00D51694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51694" w:rsidRDefault="00D51694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1A1A07">
              <w:rPr>
                <w:sz w:val="24"/>
                <w:szCs w:val="24"/>
              </w:rPr>
              <w:t xml:space="preserve"> 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.) %,</w:t>
            </w:r>
          </w:p>
          <w:p w:rsidR="00660AAE" w:rsidRDefault="00660AAE" w:rsidP="000F5C6C">
            <w:pPr>
              <w:rPr>
                <w:sz w:val="24"/>
                <w:szCs w:val="24"/>
              </w:rPr>
            </w:pPr>
          </w:p>
          <w:p w:rsidR="00660AAE" w:rsidRDefault="00660AAE" w:rsidP="000F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FD3A4E" w:rsidRDefault="00FD3A4E" w:rsidP="000F5C6C">
            <w:pPr>
              <w:jc w:val="center"/>
              <w:rPr>
                <w:sz w:val="24"/>
                <w:szCs w:val="24"/>
              </w:rPr>
            </w:pPr>
          </w:p>
          <w:p w:rsidR="00FD3A4E" w:rsidRDefault="00FD3A4E" w:rsidP="000F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8858F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58F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60AAE" w:rsidRDefault="00660AAE" w:rsidP="00D51694">
            <w:pPr>
              <w:rPr>
                <w:sz w:val="24"/>
                <w:szCs w:val="24"/>
              </w:rPr>
            </w:pPr>
          </w:p>
          <w:p w:rsidR="00D51694" w:rsidRPr="00D51694" w:rsidRDefault="00D51694" w:rsidP="00D5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660AAE" w:rsidTr="000F5C6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держано, в т.ч. меры приняты (кол.) %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FD3A4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 4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8858F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%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ъяснено  (кол.)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FD3A4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8858F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оддержано (кол.)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0AAE" w:rsidTr="0087318A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(кол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комиссионно с выездом на место (кол.) 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FD3A4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8858F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D51694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 (кол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0F5C6C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57315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60AAE" w:rsidTr="00CE65F3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главой посел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FD3A4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86F60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57315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60AAE" w:rsidTr="00EE1E9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660AAE" w:rsidTr="00EE1E9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57315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AAE" w:rsidTr="00EE1E97"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AAE" w:rsidRDefault="00660AAE" w:rsidP="000F5C6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FD3A4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8858FE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AAE" w:rsidRDefault="00D51694" w:rsidP="000F5C6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660AAE" w:rsidRDefault="00660AAE" w:rsidP="00660AAE">
      <w:pPr>
        <w:jc w:val="center"/>
      </w:pPr>
    </w:p>
    <w:p w:rsidR="00E40EEB" w:rsidRDefault="00E40EEB"/>
    <w:p w:rsidR="00C46A62" w:rsidRDefault="00C46A62">
      <w:r>
        <w:t xml:space="preserve">                                             Администрация Лабинского городского поселения</w:t>
      </w:r>
    </w:p>
    <w:sectPr w:rsidR="00C46A62" w:rsidSect="001B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963ED"/>
    <w:rsid w:val="000F565C"/>
    <w:rsid w:val="000F5C6C"/>
    <w:rsid w:val="001A1A07"/>
    <w:rsid w:val="001A20F8"/>
    <w:rsid w:val="001B2C19"/>
    <w:rsid w:val="00286F60"/>
    <w:rsid w:val="002D3C68"/>
    <w:rsid w:val="00375C2A"/>
    <w:rsid w:val="00573154"/>
    <w:rsid w:val="005741DB"/>
    <w:rsid w:val="00660AAE"/>
    <w:rsid w:val="00732046"/>
    <w:rsid w:val="00857A96"/>
    <w:rsid w:val="0087318A"/>
    <w:rsid w:val="008858FE"/>
    <w:rsid w:val="008C4CFC"/>
    <w:rsid w:val="00A44ABF"/>
    <w:rsid w:val="00A478BB"/>
    <w:rsid w:val="00B27890"/>
    <w:rsid w:val="00C46A62"/>
    <w:rsid w:val="00CE65F3"/>
    <w:rsid w:val="00D23B19"/>
    <w:rsid w:val="00D51694"/>
    <w:rsid w:val="00E40EEB"/>
    <w:rsid w:val="00E809D8"/>
    <w:rsid w:val="00E963ED"/>
    <w:rsid w:val="00EE1E97"/>
    <w:rsid w:val="00FD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A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A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D92-E3DE-4C11-A349-157AA789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8</cp:revision>
  <cp:lastPrinted>2018-10-03T12:48:00Z</cp:lastPrinted>
  <dcterms:created xsi:type="dcterms:W3CDTF">2017-08-01T14:44:00Z</dcterms:created>
  <dcterms:modified xsi:type="dcterms:W3CDTF">2019-02-05T14:08:00Z</dcterms:modified>
</cp:coreProperties>
</file>